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402DE" w14:textId="77777777"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14:paraId="0B6EE587" w14:textId="77777777"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МАСКИНСКОЕ СЕЛЬСКОЕ ПОСЕЛЕНИЕ</w:t>
      </w:r>
    </w:p>
    <w:p w14:paraId="38682E95" w14:textId="77777777"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 КИРОВСКОЙ ОБЛАСТИ</w:t>
      </w:r>
    </w:p>
    <w:p w14:paraId="0FCFC8FF" w14:textId="77777777" w:rsidR="001E06CC" w:rsidRDefault="001E06CC" w:rsidP="001E06CC">
      <w:pPr>
        <w:jc w:val="center"/>
        <w:rPr>
          <w:b/>
          <w:sz w:val="28"/>
          <w:szCs w:val="28"/>
        </w:rPr>
      </w:pPr>
    </w:p>
    <w:p w14:paraId="315EA153" w14:textId="77777777" w:rsidR="001E06CC" w:rsidRDefault="001E06CC" w:rsidP="001E06CC">
      <w:pPr>
        <w:jc w:val="center"/>
        <w:rPr>
          <w:b/>
          <w:sz w:val="28"/>
          <w:szCs w:val="28"/>
        </w:rPr>
      </w:pPr>
    </w:p>
    <w:p w14:paraId="165FB9F5" w14:textId="77777777" w:rsidR="001E06CC" w:rsidRDefault="001E06CC" w:rsidP="001E06CC">
      <w:pPr>
        <w:jc w:val="center"/>
        <w:rPr>
          <w:b/>
          <w:sz w:val="28"/>
          <w:szCs w:val="28"/>
        </w:rPr>
      </w:pPr>
    </w:p>
    <w:p w14:paraId="716DA672" w14:textId="77777777"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14:paraId="16975755" w14:textId="77777777" w:rsidR="001E06CC" w:rsidRDefault="001E06CC" w:rsidP="001E06CC">
      <w:pPr>
        <w:jc w:val="center"/>
        <w:rPr>
          <w:b/>
          <w:sz w:val="28"/>
          <w:szCs w:val="28"/>
        </w:rPr>
      </w:pPr>
    </w:p>
    <w:p w14:paraId="46FE0B5B" w14:textId="77777777" w:rsidR="001E06CC" w:rsidRDefault="001E06CC" w:rsidP="001E06CC">
      <w:pPr>
        <w:jc w:val="center"/>
        <w:rPr>
          <w:b/>
          <w:sz w:val="28"/>
          <w:szCs w:val="28"/>
        </w:rPr>
      </w:pPr>
    </w:p>
    <w:p w14:paraId="1B0673BC" w14:textId="1937F9F3" w:rsidR="001E06CC" w:rsidRPr="00022054" w:rsidRDefault="002C3B4F" w:rsidP="001E06C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232B05">
        <w:rPr>
          <w:sz w:val="28"/>
          <w:szCs w:val="28"/>
        </w:rPr>
        <w:t>9</w:t>
      </w:r>
      <w:r w:rsidR="00AD617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B60A37">
        <w:rPr>
          <w:sz w:val="28"/>
          <w:szCs w:val="28"/>
        </w:rPr>
        <w:t>.202</w:t>
      </w:r>
      <w:r w:rsidR="00232B05">
        <w:rPr>
          <w:sz w:val="28"/>
          <w:szCs w:val="28"/>
        </w:rPr>
        <w:t>5</w:t>
      </w:r>
      <w:r w:rsidR="001E06CC" w:rsidRPr="00CC3845">
        <w:rPr>
          <w:sz w:val="28"/>
          <w:szCs w:val="28"/>
        </w:rPr>
        <w:t xml:space="preserve">                                           </w:t>
      </w:r>
      <w:r w:rsidR="001E06CC">
        <w:rPr>
          <w:sz w:val="28"/>
          <w:szCs w:val="28"/>
        </w:rPr>
        <w:t xml:space="preserve">                               </w:t>
      </w:r>
      <w:r w:rsidR="001E06CC" w:rsidRPr="00CC3845">
        <w:rPr>
          <w:sz w:val="28"/>
          <w:szCs w:val="28"/>
        </w:rPr>
        <w:t xml:space="preserve">          </w:t>
      </w:r>
      <w:r w:rsidR="001E06CC">
        <w:rPr>
          <w:sz w:val="28"/>
          <w:szCs w:val="28"/>
        </w:rPr>
        <w:t xml:space="preserve">    </w:t>
      </w:r>
      <w:r w:rsidR="001E06CC" w:rsidRPr="00CC3845">
        <w:rPr>
          <w:sz w:val="28"/>
          <w:szCs w:val="28"/>
        </w:rPr>
        <w:t xml:space="preserve">           </w:t>
      </w:r>
      <w:r w:rsidR="005404A4">
        <w:rPr>
          <w:sz w:val="28"/>
          <w:szCs w:val="28"/>
        </w:rPr>
        <w:t xml:space="preserve">№ </w:t>
      </w:r>
      <w:r w:rsidR="00232B05">
        <w:rPr>
          <w:sz w:val="28"/>
          <w:szCs w:val="28"/>
        </w:rPr>
        <w:t>2</w:t>
      </w:r>
      <w:r w:rsidR="00B60A37">
        <w:rPr>
          <w:sz w:val="28"/>
          <w:szCs w:val="28"/>
        </w:rPr>
        <w:t>8</w:t>
      </w:r>
    </w:p>
    <w:p w14:paraId="6192A652" w14:textId="77777777" w:rsidR="001E06CC" w:rsidRDefault="001E06CC" w:rsidP="001E06CC">
      <w:pPr>
        <w:jc w:val="center"/>
        <w:rPr>
          <w:sz w:val="28"/>
          <w:szCs w:val="28"/>
        </w:rPr>
      </w:pPr>
      <w:r>
        <w:rPr>
          <w:sz w:val="28"/>
          <w:szCs w:val="28"/>
        </w:rPr>
        <w:t>д. Дамаскино</w:t>
      </w:r>
    </w:p>
    <w:p w14:paraId="52038C60" w14:textId="77777777" w:rsidR="001E06CC" w:rsidRDefault="001E06CC" w:rsidP="001E06CC">
      <w:pPr>
        <w:jc w:val="both"/>
        <w:rPr>
          <w:sz w:val="28"/>
          <w:szCs w:val="28"/>
        </w:rPr>
      </w:pPr>
    </w:p>
    <w:p w14:paraId="6D2D30FD" w14:textId="77777777" w:rsidR="001E06CC" w:rsidRDefault="001E06CC" w:rsidP="001E06CC">
      <w:pPr>
        <w:jc w:val="both"/>
        <w:rPr>
          <w:sz w:val="28"/>
          <w:szCs w:val="28"/>
        </w:rPr>
      </w:pPr>
    </w:p>
    <w:p w14:paraId="79BD4C3F" w14:textId="09E675BC" w:rsidR="001E06CC" w:rsidRDefault="001E06CC" w:rsidP="00B335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362650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план</w:t>
      </w:r>
      <w:r w:rsidR="00362650">
        <w:rPr>
          <w:sz w:val="28"/>
          <w:szCs w:val="28"/>
        </w:rPr>
        <w:t>а</w:t>
      </w:r>
      <w:r w:rsidR="00030FCE">
        <w:rPr>
          <w:sz w:val="28"/>
          <w:szCs w:val="28"/>
        </w:rPr>
        <w:t>-график</w:t>
      </w:r>
      <w:r w:rsidR="00362650">
        <w:rPr>
          <w:sz w:val="28"/>
          <w:szCs w:val="28"/>
        </w:rPr>
        <w:t>а</w:t>
      </w:r>
      <w:r>
        <w:rPr>
          <w:sz w:val="28"/>
          <w:szCs w:val="28"/>
        </w:rPr>
        <w:t xml:space="preserve"> закупок </w:t>
      </w:r>
      <w:r w:rsidRPr="00BB046C">
        <w:rPr>
          <w:sz w:val="28"/>
          <w:szCs w:val="28"/>
        </w:rPr>
        <w:t>товаров, работ</w:t>
      </w:r>
      <w:r>
        <w:rPr>
          <w:sz w:val="28"/>
          <w:szCs w:val="28"/>
        </w:rPr>
        <w:t xml:space="preserve"> и услуг</w:t>
      </w:r>
      <w:r w:rsidR="00B3359A" w:rsidRPr="00B3359A">
        <w:rPr>
          <w:sz w:val="28"/>
          <w:szCs w:val="28"/>
        </w:rPr>
        <w:t xml:space="preserve"> </w:t>
      </w:r>
      <w:r w:rsidR="00362650">
        <w:rPr>
          <w:sz w:val="28"/>
          <w:szCs w:val="28"/>
        </w:rPr>
        <w:t>на 202</w:t>
      </w:r>
      <w:r w:rsidR="00232B05">
        <w:rPr>
          <w:sz w:val="28"/>
          <w:szCs w:val="28"/>
        </w:rPr>
        <w:t>6</w:t>
      </w:r>
      <w:r w:rsidR="00B3359A" w:rsidRPr="00BB046C">
        <w:rPr>
          <w:sz w:val="28"/>
          <w:szCs w:val="28"/>
        </w:rPr>
        <w:t xml:space="preserve"> финансовый год и на плановый пери</w:t>
      </w:r>
      <w:r w:rsidR="00362650">
        <w:rPr>
          <w:sz w:val="28"/>
          <w:szCs w:val="28"/>
        </w:rPr>
        <w:t>од 202</w:t>
      </w:r>
      <w:r w:rsidR="00232B05">
        <w:rPr>
          <w:sz w:val="28"/>
          <w:szCs w:val="28"/>
        </w:rPr>
        <w:t>7</w:t>
      </w:r>
      <w:r w:rsidR="00F43E36">
        <w:rPr>
          <w:sz w:val="28"/>
          <w:szCs w:val="28"/>
        </w:rPr>
        <w:t xml:space="preserve"> и 202</w:t>
      </w:r>
      <w:r w:rsidR="00232B05">
        <w:rPr>
          <w:sz w:val="28"/>
          <w:szCs w:val="28"/>
        </w:rPr>
        <w:t>8</w:t>
      </w:r>
      <w:r w:rsidR="00B3359A">
        <w:rPr>
          <w:sz w:val="28"/>
          <w:szCs w:val="28"/>
        </w:rPr>
        <w:t xml:space="preserve"> годы</w:t>
      </w:r>
      <w:r w:rsidRPr="00BB046C">
        <w:rPr>
          <w:sz w:val="28"/>
          <w:szCs w:val="28"/>
        </w:rPr>
        <w:t xml:space="preserve"> </w:t>
      </w:r>
    </w:p>
    <w:p w14:paraId="6E231448" w14:textId="77777777" w:rsidR="001E06CC" w:rsidRDefault="001E06CC" w:rsidP="001E06CC">
      <w:pPr>
        <w:jc w:val="both"/>
        <w:rPr>
          <w:sz w:val="28"/>
          <w:szCs w:val="28"/>
        </w:rPr>
      </w:pPr>
    </w:p>
    <w:p w14:paraId="52CDF0B0" w14:textId="77777777" w:rsidR="001E06CC" w:rsidRPr="00DA07AA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1976462" w14:textId="77777777" w:rsidR="001E06CC" w:rsidRDefault="00557688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ями 5 статьи </w:t>
      </w:r>
      <w:r w:rsidR="005404A4">
        <w:rPr>
          <w:sz w:val="28"/>
          <w:szCs w:val="28"/>
        </w:rPr>
        <w:t>16</w:t>
      </w:r>
      <w:r w:rsidR="001E06CC" w:rsidRPr="00BB046C">
        <w:rPr>
          <w:sz w:val="28"/>
          <w:szCs w:val="28"/>
        </w:rPr>
        <w:t xml:space="preserve"> Федераль</w:t>
      </w:r>
      <w:r w:rsidR="001E06CC">
        <w:rPr>
          <w:sz w:val="28"/>
          <w:szCs w:val="28"/>
        </w:rPr>
        <w:t xml:space="preserve">ного закона от 05.04.2013 № 44 - </w:t>
      </w:r>
      <w:r w:rsidR="001E06CC" w:rsidRPr="00BB046C">
        <w:rPr>
          <w:sz w:val="28"/>
          <w:szCs w:val="28"/>
        </w:rPr>
        <w:t>ФЗ «О контрактной системе в сфере закупок товаров, работ, услуг для об</w:t>
      </w:r>
      <w:r w:rsidR="001E06CC">
        <w:rPr>
          <w:sz w:val="28"/>
          <w:szCs w:val="28"/>
        </w:rPr>
        <w:t xml:space="preserve">еспечения </w:t>
      </w:r>
      <w:r w:rsidR="001E06CC" w:rsidRPr="00BB046C">
        <w:rPr>
          <w:sz w:val="28"/>
          <w:szCs w:val="28"/>
        </w:rPr>
        <w:t>государственных и муни</w:t>
      </w:r>
      <w:r w:rsidR="001E06CC">
        <w:rPr>
          <w:sz w:val="28"/>
          <w:szCs w:val="28"/>
        </w:rPr>
        <w:t xml:space="preserve">ципальных нужд», постановлением Правительства РФ от </w:t>
      </w:r>
      <w:r w:rsidR="001E06CC" w:rsidRPr="00BB046C">
        <w:rPr>
          <w:sz w:val="28"/>
          <w:szCs w:val="28"/>
        </w:rPr>
        <w:t>05.06.2015 № 552 «Об утверждении Правил формирован</w:t>
      </w:r>
      <w:r w:rsidR="001E06CC">
        <w:rPr>
          <w:sz w:val="28"/>
          <w:szCs w:val="28"/>
        </w:rPr>
        <w:t xml:space="preserve">ия, утверждения и ведения плана </w:t>
      </w:r>
      <w:r w:rsidR="001E06CC" w:rsidRPr="00BB046C">
        <w:rPr>
          <w:sz w:val="28"/>
          <w:szCs w:val="28"/>
        </w:rPr>
        <w:t>закупок товаров, работ, услуг для обеспечения федерал</w:t>
      </w:r>
      <w:r w:rsidR="001E06CC">
        <w:rPr>
          <w:sz w:val="28"/>
          <w:szCs w:val="28"/>
        </w:rPr>
        <w:t xml:space="preserve">ьных нужд, а также требований к </w:t>
      </w:r>
      <w:r w:rsidR="001E06CC" w:rsidRPr="00BB046C">
        <w:rPr>
          <w:sz w:val="28"/>
          <w:szCs w:val="28"/>
        </w:rPr>
        <w:t>форме плана закупок товаров, работ, услуг дл</w:t>
      </w:r>
      <w:r w:rsidR="001E06CC">
        <w:rPr>
          <w:sz w:val="28"/>
          <w:szCs w:val="28"/>
        </w:rPr>
        <w:t>я обеспечения федеральных нужд»:</w:t>
      </w:r>
    </w:p>
    <w:p w14:paraId="67F2D246" w14:textId="77777777" w:rsidR="001E06CC" w:rsidRPr="00BB046C" w:rsidRDefault="001E06CC" w:rsidP="001E06CC">
      <w:pPr>
        <w:jc w:val="both"/>
        <w:rPr>
          <w:sz w:val="28"/>
          <w:szCs w:val="28"/>
        </w:rPr>
      </w:pPr>
    </w:p>
    <w:p w14:paraId="6979BCFD" w14:textId="13F79D78"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30FCE">
        <w:rPr>
          <w:sz w:val="28"/>
          <w:szCs w:val="28"/>
        </w:rPr>
        <w:t xml:space="preserve"> </w:t>
      </w:r>
      <w:r w:rsidR="00362650">
        <w:rPr>
          <w:sz w:val="28"/>
          <w:szCs w:val="28"/>
        </w:rPr>
        <w:t>Утвердить</w:t>
      </w:r>
      <w:r w:rsidR="00030FCE">
        <w:rPr>
          <w:sz w:val="28"/>
          <w:szCs w:val="28"/>
        </w:rPr>
        <w:t xml:space="preserve"> </w:t>
      </w:r>
      <w:r w:rsidRPr="00BB046C">
        <w:rPr>
          <w:sz w:val="28"/>
          <w:szCs w:val="28"/>
        </w:rPr>
        <w:t>план</w:t>
      </w:r>
      <w:r w:rsidR="00B02DF5">
        <w:rPr>
          <w:sz w:val="28"/>
          <w:szCs w:val="28"/>
        </w:rPr>
        <w:t>-график</w:t>
      </w:r>
      <w:r w:rsidR="00EE6476">
        <w:rPr>
          <w:sz w:val="28"/>
          <w:szCs w:val="28"/>
        </w:rPr>
        <w:t xml:space="preserve"> закупок</w:t>
      </w:r>
      <w:r w:rsidRPr="00BB046C">
        <w:rPr>
          <w:sz w:val="28"/>
          <w:szCs w:val="28"/>
        </w:rPr>
        <w:t xml:space="preserve"> </w:t>
      </w:r>
      <w:r w:rsidR="00EE6476">
        <w:rPr>
          <w:sz w:val="28"/>
          <w:szCs w:val="28"/>
        </w:rPr>
        <w:t>администрации Дамаскинское сельское поселение Кильмезского района Кировской области</w:t>
      </w:r>
      <w:r w:rsidRPr="00BB046C">
        <w:rPr>
          <w:sz w:val="28"/>
          <w:szCs w:val="28"/>
        </w:rPr>
        <w:t xml:space="preserve"> </w:t>
      </w:r>
      <w:r w:rsidR="00F43E36">
        <w:rPr>
          <w:sz w:val="28"/>
          <w:szCs w:val="28"/>
        </w:rPr>
        <w:t>на 202</w:t>
      </w:r>
      <w:r w:rsidR="00232B05">
        <w:rPr>
          <w:sz w:val="28"/>
          <w:szCs w:val="28"/>
        </w:rPr>
        <w:t>6</w:t>
      </w:r>
      <w:r w:rsidRPr="00BB046C">
        <w:rPr>
          <w:sz w:val="28"/>
          <w:szCs w:val="28"/>
        </w:rPr>
        <w:t xml:space="preserve"> финансовый год и на плановый пери</w:t>
      </w:r>
      <w:r w:rsidR="00F43E36">
        <w:rPr>
          <w:sz w:val="28"/>
          <w:szCs w:val="28"/>
        </w:rPr>
        <w:t>од 202</w:t>
      </w:r>
      <w:r w:rsidR="00232B05">
        <w:rPr>
          <w:sz w:val="28"/>
          <w:szCs w:val="28"/>
        </w:rPr>
        <w:t>7</w:t>
      </w:r>
      <w:r w:rsidR="00F43E36">
        <w:rPr>
          <w:sz w:val="28"/>
          <w:szCs w:val="28"/>
        </w:rPr>
        <w:t xml:space="preserve"> и 202</w:t>
      </w:r>
      <w:r w:rsidR="00232B05">
        <w:rPr>
          <w:sz w:val="28"/>
          <w:szCs w:val="28"/>
        </w:rPr>
        <w:t>8</w:t>
      </w:r>
      <w:r w:rsidR="00030FCE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в редакции </w:t>
      </w:r>
      <w:r w:rsidR="00030FCE">
        <w:rPr>
          <w:sz w:val="28"/>
          <w:szCs w:val="28"/>
        </w:rPr>
        <w:t>согласно приложени</w:t>
      </w:r>
      <w:r w:rsidR="00EE6476">
        <w:rPr>
          <w:sz w:val="28"/>
          <w:szCs w:val="28"/>
        </w:rPr>
        <w:t xml:space="preserve">ю. </w:t>
      </w:r>
    </w:p>
    <w:p w14:paraId="7E5435E2" w14:textId="77777777" w:rsidR="001E06CC" w:rsidRPr="00BB046C" w:rsidRDefault="00105F95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06CC" w:rsidRPr="00BB046C">
        <w:rPr>
          <w:sz w:val="28"/>
          <w:szCs w:val="28"/>
        </w:rPr>
        <w:t>.</w:t>
      </w:r>
      <w:r w:rsidR="00F84791">
        <w:rPr>
          <w:sz w:val="28"/>
          <w:szCs w:val="28"/>
        </w:rPr>
        <w:t xml:space="preserve"> Разместить данный план закупок в единой информационной системе.</w:t>
      </w:r>
    </w:p>
    <w:p w14:paraId="7FA42897" w14:textId="77777777" w:rsidR="001E06CC" w:rsidRDefault="00030FCE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06CC">
        <w:rPr>
          <w:sz w:val="28"/>
          <w:szCs w:val="28"/>
        </w:rPr>
        <w:t>.</w:t>
      </w:r>
      <w:r w:rsidR="001E06CC" w:rsidRPr="00BB046C">
        <w:rPr>
          <w:sz w:val="28"/>
          <w:szCs w:val="28"/>
        </w:rPr>
        <w:t xml:space="preserve"> Контроль з</w:t>
      </w:r>
      <w:r>
        <w:rPr>
          <w:sz w:val="28"/>
          <w:szCs w:val="28"/>
        </w:rPr>
        <w:t>а исполнением настоящего распоряжения</w:t>
      </w:r>
      <w:r w:rsidR="001E06CC" w:rsidRPr="00BB046C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14:paraId="57B6350C" w14:textId="77777777" w:rsidR="001E06CC" w:rsidRPr="00BB046C" w:rsidRDefault="001E06CC" w:rsidP="001E06CC">
      <w:pPr>
        <w:jc w:val="both"/>
        <w:rPr>
          <w:sz w:val="28"/>
          <w:szCs w:val="28"/>
        </w:rPr>
      </w:pPr>
    </w:p>
    <w:p w14:paraId="041DE182" w14:textId="77777777" w:rsidR="001E06CC" w:rsidRPr="00721BE2" w:rsidRDefault="001E06CC" w:rsidP="001E06CC">
      <w:pPr>
        <w:jc w:val="both"/>
        <w:rPr>
          <w:sz w:val="28"/>
          <w:szCs w:val="28"/>
        </w:rPr>
      </w:pPr>
    </w:p>
    <w:p w14:paraId="0960EB08" w14:textId="77777777" w:rsidR="001E06CC" w:rsidRDefault="001E06CC" w:rsidP="001E06CC">
      <w:pPr>
        <w:jc w:val="both"/>
        <w:rPr>
          <w:sz w:val="28"/>
          <w:szCs w:val="28"/>
        </w:rPr>
      </w:pPr>
    </w:p>
    <w:p w14:paraId="66254B39" w14:textId="77777777" w:rsidR="001E06CC" w:rsidRPr="00721BE2" w:rsidRDefault="001E06CC" w:rsidP="001E06CC">
      <w:pPr>
        <w:jc w:val="both"/>
        <w:rPr>
          <w:sz w:val="28"/>
          <w:szCs w:val="28"/>
        </w:rPr>
      </w:pPr>
    </w:p>
    <w:p w14:paraId="3FC3C830" w14:textId="77777777"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амаскинского</w:t>
      </w:r>
    </w:p>
    <w:p w14:paraId="54E3A44A" w14:textId="77777777"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Г.В.Гумарова</w:t>
      </w:r>
    </w:p>
    <w:p w14:paraId="3C229655" w14:textId="77777777" w:rsidR="001E06CC" w:rsidRDefault="001E06CC" w:rsidP="00E34DE3">
      <w:pPr>
        <w:jc w:val="both"/>
        <w:rPr>
          <w:sz w:val="28"/>
          <w:szCs w:val="28"/>
        </w:rPr>
      </w:pPr>
    </w:p>
    <w:p w14:paraId="15EE007D" w14:textId="77777777" w:rsidR="00800192" w:rsidRDefault="00800192" w:rsidP="00E34DE3">
      <w:pPr>
        <w:jc w:val="both"/>
        <w:rPr>
          <w:sz w:val="28"/>
          <w:szCs w:val="28"/>
        </w:rPr>
      </w:pPr>
    </w:p>
    <w:p w14:paraId="66958B6E" w14:textId="77777777" w:rsidR="00800192" w:rsidRDefault="00800192" w:rsidP="00E34DE3">
      <w:pPr>
        <w:jc w:val="both"/>
        <w:rPr>
          <w:sz w:val="28"/>
          <w:szCs w:val="28"/>
        </w:rPr>
      </w:pPr>
    </w:p>
    <w:p w14:paraId="1212FADE" w14:textId="77777777" w:rsidR="00800192" w:rsidRDefault="00800192" w:rsidP="00E34DE3">
      <w:pPr>
        <w:jc w:val="both"/>
        <w:rPr>
          <w:sz w:val="28"/>
          <w:szCs w:val="28"/>
        </w:rPr>
      </w:pPr>
    </w:p>
    <w:sectPr w:rsidR="00800192" w:rsidSect="0083487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8520B" w14:textId="77777777" w:rsidR="0085133F" w:rsidRDefault="0085133F" w:rsidP="00800192">
      <w:r>
        <w:separator/>
      </w:r>
    </w:p>
  </w:endnote>
  <w:endnote w:type="continuationSeparator" w:id="0">
    <w:p w14:paraId="16ABD680" w14:textId="77777777" w:rsidR="0085133F" w:rsidRDefault="0085133F" w:rsidP="0080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D6372" w14:textId="77777777" w:rsidR="0085133F" w:rsidRDefault="0085133F" w:rsidP="00800192">
      <w:r>
        <w:separator/>
      </w:r>
    </w:p>
  </w:footnote>
  <w:footnote w:type="continuationSeparator" w:id="0">
    <w:p w14:paraId="50CC8D15" w14:textId="77777777" w:rsidR="0085133F" w:rsidRDefault="0085133F" w:rsidP="00800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7670" w14:textId="77777777" w:rsidR="00800192" w:rsidRDefault="00800192">
    <w:pPr>
      <w:pStyle w:val="a7"/>
    </w:pPr>
  </w:p>
  <w:p w14:paraId="200775F7" w14:textId="77777777" w:rsidR="00800192" w:rsidRDefault="00800192">
    <w:pPr>
      <w:pStyle w:val="a7"/>
    </w:pPr>
  </w:p>
  <w:p w14:paraId="59453EF3" w14:textId="77777777" w:rsidR="00800192" w:rsidRDefault="0080019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108A"/>
    <w:multiLevelType w:val="hybridMultilevel"/>
    <w:tmpl w:val="DCC4F1D4"/>
    <w:lvl w:ilvl="0" w:tplc="3144790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6BF7B64"/>
    <w:multiLevelType w:val="hybridMultilevel"/>
    <w:tmpl w:val="CE16E100"/>
    <w:lvl w:ilvl="0" w:tplc="94E215FC">
      <w:start w:val="1"/>
      <w:numFmt w:val="decimal"/>
      <w:lvlText w:val="%1."/>
      <w:lvlJc w:val="left"/>
      <w:pPr>
        <w:ind w:left="893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744550D2"/>
    <w:multiLevelType w:val="hybridMultilevel"/>
    <w:tmpl w:val="8C94AA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26AA"/>
    <w:rsid w:val="00004C65"/>
    <w:rsid w:val="000129A2"/>
    <w:rsid w:val="00022054"/>
    <w:rsid w:val="00023288"/>
    <w:rsid w:val="0002509A"/>
    <w:rsid w:val="00030FCE"/>
    <w:rsid w:val="000615A6"/>
    <w:rsid w:val="00066420"/>
    <w:rsid w:val="00072AC8"/>
    <w:rsid w:val="00080672"/>
    <w:rsid w:val="000A09DF"/>
    <w:rsid w:val="000C2CC7"/>
    <w:rsid w:val="000C3E78"/>
    <w:rsid w:val="00105F95"/>
    <w:rsid w:val="00140F79"/>
    <w:rsid w:val="001479CE"/>
    <w:rsid w:val="00165BBC"/>
    <w:rsid w:val="0017049E"/>
    <w:rsid w:val="001866FE"/>
    <w:rsid w:val="001E06CC"/>
    <w:rsid w:val="001E546E"/>
    <w:rsid w:val="001F4E75"/>
    <w:rsid w:val="00204722"/>
    <w:rsid w:val="002167AF"/>
    <w:rsid w:val="00231834"/>
    <w:rsid w:val="00232B05"/>
    <w:rsid w:val="002359D7"/>
    <w:rsid w:val="00260EC0"/>
    <w:rsid w:val="0026171B"/>
    <w:rsid w:val="002909D0"/>
    <w:rsid w:val="002B136B"/>
    <w:rsid w:val="002C3B4F"/>
    <w:rsid w:val="003104AB"/>
    <w:rsid w:val="00345143"/>
    <w:rsid w:val="0035334D"/>
    <w:rsid w:val="00362650"/>
    <w:rsid w:val="003E68C2"/>
    <w:rsid w:val="00405933"/>
    <w:rsid w:val="00432D86"/>
    <w:rsid w:val="00435DED"/>
    <w:rsid w:val="004409CF"/>
    <w:rsid w:val="004A4CF3"/>
    <w:rsid w:val="004B1187"/>
    <w:rsid w:val="004C322B"/>
    <w:rsid w:val="004F3543"/>
    <w:rsid w:val="004F608C"/>
    <w:rsid w:val="0052289F"/>
    <w:rsid w:val="005404A4"/>
    <w:rsid w:val="00556D43"/>
    <w:rsid w:val="00557688"/>
    <w:rsid w:val="00564BA1"/>
    <w:rsid w:val="00587A43"/>
    <w:rsid w:val="005A2F79"/>
    <w:rsid w:val="005D5189"/>
    <w:rsid w:val="006060A4"/>
    <w:rsid w:val="0061093D"/>
    <w:rsid w:val="00627FB9"/>
    <w:rsid w:val="00652641"/>
    <w:rsid w:val="00667D5E"/>
    <w:rsid w:val="006A2C57"/>
    <w:rsid w:val="006A4DB1"/>
    <w:rsid w:val="00711F19"/>
    <w:rsid w:val="00717E3B"/>
    <w:rsid w:val="00721BE2"/>
    <w:rsid w:val="007325C6"/>
    <w:rsid w:val="007447E4"/>
    <w:rsid w:val="0074736E"/>
    <w:rsid w:val="00776EC5"/>
    <w:rsid w:val="007A6D27"/>
    <w:rsid w:val="00800192"/>
    <w:rsid w:val="008245F0"/>
    <w:rsid w:val="00834877"/>
    <w:rsid w:val="0085133F"/>
    <w:rsid w:val="008610C5"/>
    <w:rsid w:val="008628C3"/>
    <w:rsid w:val="008638DC"/>
    <w:rsid w:val="008B258B"/>
    <w:rsid w:val="008B4FD7"/>
    <w:rsid w:val="008E35FD"/>
    <w:rsid w:val="00952920"/>
    <w:rsid w:val="0098152B"/>
    <w:rsid w:val="009B72E7"/>
    <w:rsid w:val="009C484A"/>
    <w:rsid w:val="009D146F"/>
    <w:rsid w:val="009D178D"/>
    <w:rsid w:val="009F66A6"/>
    <w:rsid w:val="00A251B8"/>
    <w:rsid w:val="00A27CE6"/>
    <w:rsid w:val="00A7393D"/>
    <w:rsid w:val="00A777C6"/>
    <w:rsid w:val="00A82D53"/>
    <w:rsid w:val="00A87D73"/>
    <w:rsid w:val="00A90CD2"/>
    <w:rsid w:val="00A930B3"/>
    <w:rsid w:val="00AA297D"/>
    <w:rsid w:val="00AB09EF"/>
    <w:rsid w:val="00AD6171"/>
    <w:rsid w:val="00B01A47"/>
    <w:rsid w:val="00B02DF5"/>
    <w:rsid w:val="00B13E4B"/>
    <w:rsid w:val="00B3359A"/>
    <w:rsid w:val="00B50F6D"/>
    <w:rsid w:val="00B55329"/>
    <w:rsid w:val="00B60A37"/>
    <w:rsid w:val="00B847FD"/>
    <w:rsid w:val="00BA2D51"/>
    <w:rsid w:val="00BB046C"/>
    <w:rsid w:val="00BB797E"/>
    <w:rsid w:val="00BC26AA"/>
    <w:rsid w:val="00BE3BCA"/>
    <w:rsid w:val="00C22E20"/>
    <w:rsid w:val="00C2322E"/>
    <w:rsid w:val="00C47F4D"/>
    <w:rsid w:val="00C71C18"/>
    <w:rsid w:val="00C77049"/>
    <w:rsid w:val="00C83998"/>
    <w:rsid w:val="00CA5477"/>
    <w:rsid w:val="00CC3845"/>
    <w:rsid w:val="00CC3F9F"/>
    <w:rsid w:val="00CE502B"/>
    <w:rsid w:val="00D3298D"/>
    <w:rsid w:val="00D477E8"/>
    <w:rsid w:val="00D52099"/>
    <w:rsid w:val="00D73042"/>
    <w:rsid w:val="00DA07AA"/>
    <w:rsid w:val="00DA0D60"/>
    <w:rsid w:val="00DD259E"/>
    <w:rsid w:val="00DD4EE0"/>
    <w:rsid w:val="00E34DE3"/>
    <w:rsid w:val="00E65931"/>
    <w:rsid w:val="00E66C2A"/>
    <w:rsid w:val="00EB43EF"/>
    <w:rsid w:val="00ED6AB9"/>
    <w:rsid w:val="00EE6476"/>
    <w:rsid w:val="00F43E36"/>
    <w:rsid w:val="00F54F1A"/>
    <w:rsid w:val="00F84791"/>
    <w:rsid w:val="00F85348"/>
    <w:rsid w:val="00F9113A"/>
    <w:rsid w:val="00FC62A9"/>
    <w:rsid w:val="00FE58F5"/>
    <w:rsid w:val="00FF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03C2D"/>
  <w15:docId w15:val="{6ED9E893-73A7-488D-A6F5-41C2FED7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73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736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90CD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15111-C7A7-47D0-A5F5-864BBA1F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Глава</cp:lastModifiedBy>
  <cp:revision>95</cp:revision>
  <cp:lastPrinted>2025-12-29T07:39:00Z</cp:lastPrinted>
  <dcterms:created xsi:type="dcterms:W3CDTF">2018-09-17T08:24:00Z</dcterms:created>
  <dcterms:modified xsi:type="dcterms:W3CDTF">2025-12-29T07:47:00Z</dcterms:modified>
</cp:coreProperties>
</file>